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208B" w14:textId="7B05ABE0" w:rsidR="00796A84" w:rsidRPr="003B11B7" w:rsidRDefault="006232E8" w:rsidP="003B11B7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3B11B7">
        <w:rPr>
          <w:rFonts w:ascii="Times New Roman" w:hAnsi="Times New Roman" w:cs="Times New Roman"/>
          <w:b/>
          <w:sz w:val="24"/>
        </w:rPr>
        <w:t xml:space="preserve">2023/2024 EĞİTİM ÖĞRETİM YILI </w:t>
      </w:r>
      <w:r w:rsidR="00671EE9" w:rsidRPr="003B11B7">
        <w:rPr>
          <w:rFonts w:ascii="Times New Roman" w:hAnsi="Times New Roman" w:cs="Times New Roman"/>
          <w:b/>
          <w:sz w:val="24"/>
        </w:rPr>
        <w:t xml:space="preserve">ŞEHİT EROL OLÇOK </w:t>
      </w:r>
      <w:r w:rsidR="412EB5BF" w:rsidRPr="003B11B7">
        <w:rPr>
          <w:rFonts w:ascii="Times New Roman" w:hAnsi="Times New Roman" w:cs="Times New Roman"/>
          <w:b/>
          <w:sz w:val="24"/>
        </w:rPr>
        <w:t>ANADOLU İMAM HATİP LİSESİ</w:t>
      </w:r>
    </w:p>
    <w:p w14:paraId="475C6D62" w14:textId="49CB1632" w:rsidR="00796A84" w:rsidRPr="003B11B7" w:rsidRDefault="412EB5BF" w:rsidP="006232E8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3B11B7">
        <w:rPr>
          <w:rFonts w:ascii="Times New Roman" w:hAnsi="Times New Roman" w:cs="Times New Roman"/>
          <w:b/>
          <w:sz w:val="24"/>
        </w:rPr>
        <w:t>12. SINIFLAR DİNLER TARİHİ DERSİ</w:t>
      </w:r>
      <w:r w:rsidR="006232E8">
        <w:rPr>
          <w:rFonts w:ascii="Times New Roman" w:hAnsi="Times New Roman" w:cs="Times New Roman"/>
          <w:b/>
          <w:sz w:val="24"/>
        </w:rPr>
        <w:t xml:space="preserve"> </w:t>
      </w:r>
      <w:r w:rsidR="000360A6">
        <w:rPr>
          <w:rFonts w:ascii="Times New Roman" w:hAnsi="Times New Roman" w:cs="Times New Roman"/>
          <w:b/>
          <w:sz w:val="24"/>
        </w:rPr>
        <w:t>2. DÖNEM 1</w:t>
      </w:r>
      <w:r w:rsidRPr="003B11B7">
        <w:rPr>
          <w:rFonts w:ascii="Times New Roman" w:hAnsi="Times New Roman" w:cs="Times New Roman"/>
          <w:b/>
          <w:sz w:val="24"/>
        </w:rPr>
        <w:t>. YAZILI SINAV SORULARI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1701"/>
        <w:gridCol w:w="1842"/>
        <w:gridCol w:w="1842"/>
      </w:tblGrid>
      <w:tr w:rsidR="00EE44B0" w:rsidRPr="003B11B7" w14:paraId="1B1499FC" w14:textId="2938880F" w:rsidTr="00CF6673">
        <w:tc>
          <w:tcPr>
            <w:tcW w:w="4820" w:type="dxa"/>
          </w:tcPr>
          <w:p w14:paraId="6A7BAE31" w14:textId="23EC288C" w:rsidR="00EE44B0" w:rsidRPr="003B11B7" w:rsidRDefault="00EE44B0" w:rsidP="003B11B7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  <w:r w:rsidRPr="003B11B7">
              <w:rPr>
                <w:rFonts w:ascii="Times New Roman" w:eastAsia="Times New Roman" w:hAnsi="Times New Roman" w:cs="Times New Roman"/>
                <w:b/>
                <w:bCs/>
              </w:rPr>
              <w:t xml:space="preserve"> SOYADI:</w:t>
            </w:r>
          </w:p>
        </w:tc>
        <w:tc>
          <w:tcPr>
            <w:tcW w:w="1701" w:type="dxa"/>
          </w:tcPr>
          <w:p w14:paraId="2D25B81A" w14:textId="35DC4DDD" w:rsidR="00EE44B0" w:rsidRPr="003B11B7" w:rsidRDefault="00EE44B0" w:rsidP="003B11B7">
            <w:pPr>
              <w:spacing w:line="257" w:lineRule="auto"/>
              <w:jc w:val="center"/>
            </w:pPr>
            <w:r w:rsidRPr="003B11B7">
              <w:rPr>
                <w:rFonts w:ascii="Times New Roman" w:eastAsia="Times New Roman" w:hAnsi="Times New Roman" w:cs="Times New Roman"/>
                <w:b/>
                <w:bCs/>
              </w:rPr>
              <w:t>OKUL NO:</w:t>
            </w:r>
          </w:p>
        </w:tc>
        <w:tc>
          <w:tcPr>
            <w:tcW w:w="1842" w:type="dxa"/>
          </w:tcPr>
          <w:p w14:paraId="4519CF92" w14:textId="29D6DDC1" w:rsidR="00EE44B0" w:rsidRPr="003B11B7" w:rsidRDefault="00EE44B0" w:rsidP="003B11B7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B7">
              <w:rPr>
                <w:rFonts w:ascii="Times New Roman" w:eastAsia="Times New Roman" w:hAnsi="Times New Roman" w:cs="Times New Roman"/>
                <w:b/>
                <w:bCs/>
              </w:rPr>
              <w:t>SINIF</w:t>
            </w:r>
            <w:r w:rsidRPr="003B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78C87838" w14:textId="0B5C8004" w:rsidR="00EE44B0" w:rsidRPr="003B11B7" w:rsidRDefault="00EE44B0" w:rsidP="003B11B7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LDIĞI NOT</w:t>
            </w:r>
          </w:p>
        </w:tc>
      </w:tr>
      <w:tr w:rsidR="00EE44B0" w:rsidRPr="003B11B7" w14:paraId="5F5D86B6" w14:textId="3DB8F534" w:rsidTr="00CF6673">
        <w:tc>
          <w:tcPr>
            <w:tcW w:w="4820" w:type="dxa"/>
          </w:tcPr>
          <w:p w14:paraId="63048F89" w14:textId="77777777" w:rsidR="00EE44B0" w:rsidRPr="003B11B7" w:rsidRDefault="00EE44B0" w:rsidP="009A7FF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103683D" w14:textId="77777777" w:rsidR="00EE44B0" w:rsidRPr="003B11B7" w:rsidRDefault="00EE44B0" w:rsidP="003B11B7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3AC2D476" w14:textId="13D48C04" w:rsidR="00EE44B0" w:rsidRPr="003B11B7" w:rsidRDefault="00EE44B0" w:rsidP="009A7FF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/…</w:t>
            </w:r>
          </w:p>
        </w:tc>
        <w:tc>
          <w:tcPr>
            <w:tcW w:w="1842" w:type="dxa"/>
          </w:tcPr>
          <w:p w14:paraId="7BA3A547" w14:textId="77777777" w:rsidR="00EE44B0" w:rsidRDefault="00EE44B0" w:rsidP="009A7FF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04F5FB" w14:textId="06658CB2" w:rsidR="00796A84" w:rsidRPr="00EE44B0" w:rsidRDefault="00796A84" w:rsidP="006232E8">
      <w:pPr>
        <w:spacing w:line="257" w:lineRule="auto"/>
        <w:rPr>
          <w:sz w:val="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336"/>
        <w:gridCol w:w="948"/>
        <w:gridCol w:w="949"/>
        <w:gridCol w:w="949"/>
        <w:gridCol w:w="949"/>
        <w:gridCol w:w="949"/>
        <w:gridCol w:w="951"/>
        <w:gridCol w:w="951"/>
        <w:gridCol w:w="951"/>
        <w:gridCol w:w="1244"/>
      </w:tblGrid>
      <w:tr w:rsidR="003002A1" w14:paraId="192E88EA" w14:textId="77777777" w:rsidTr="003002A1">
        <w:trPr>
          <w:trHeight w:val="315"/>
        </w:trPr>
        <w:tc>
          <w:tcPr>
            <w:tcW w:w="1336" w:type="dxa"/>
          </w:tcPr>
          <w:p w14:paraId="74DDBD73" w14:textId="0A0006EC" w:rsidR="003002A1" w:rsidRPr="00EE44B0" w:rsidRDefault="003002A1" w:rsidP="006232E8">
            <w:pPr>
              <w:spacing w:line="257" w:lineRule="auto"/>
              <w:rPr>
                <w:sz w:val="24"/>
              </w:rPr>
            </w:pPr>
            <w:r>
              <w:rPr>
                <w:sz w:val="24"/>
              </w:rPr>
              <w:t>SORULAR</w:t>
            </w:r>
          </w:p>
        </w:tc>
        <w:tc>
          <w:tcPr>
            <w:tcW w:w="948" w:type="dxa"/>
          </w:tcPr>
          <w:p w14:paraId="1367012D" w14:textId="4FC277E0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14:paraId="79B9D1A5" w14:textId="727DA0AB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14:paraId="68ACA44B" w14:textId="5889A739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14:paraId="4227CD1A" w14:textId="33E10D26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" w:type="dxa"/>
          </w:tcPr>
          <w:p w14:paraId="0BF441F4" w14:textId="5BC243AB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14:paraId="3492E982" w14:textId="46AAE14B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1" w:type="dxa"/>
          </w:tcPr>
          <w:p w14:paraId="0314FF17" w14:textId="2491E2D9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1" w:type="dxa"/>
          </w:tcPr>
          <w:p w14:paraId="578AC72F" w14:textId="0BB86831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4" w:type="dxa"/>
          </w:tcPr>
          <w:p w14:paraId="373C2399" w14:textId="1A57A813" w:rsidR="003002A1" w:rsidRPr="00EE44B0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</w:tr>
      <w:tr w:rsidR="003002A1" w14:paraId="7772D48C" w14:textId="77777777" w:rsidTr="003002A1">
        <w:trPr>
          <w:trHeight w:val="315"/>
        </w:trPr>
        <w:tc>
          <w:tcPr>
            <w:tcW w:w="1336" w:type="dxa"/>
          </w:tcPr>
          <w:p w14:paraId="5E2C7BA3" w14:textId="51C73DFB" w:rsidR="003002A1" w:rsidRDefault="003002A1" w:rsidP="006232E8">
            <w:pPr>
              <w:spacing w:line="257" w:lineRule="auto"/>
              <w:rPr>
                <w:sz w:val="24"/>
              </w:rPr>
            </w:pPr>
            <w:r>
              <w:rPr>
                <w:sz w:val="24"/>
              </w:rPr>
              <w:t>PUAN</w:t>
            </w:r>
          </w:p>
        </w:tc>
        <w:tc>
          <w:tcPr>
            <w:tcW w:w="948" w:type="dxa"/>
          </w:tcPr>
          <w:p w14:paraId="6B900F9A" w14:textId="2E66ACAD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9" w:type="dxa"/>
          </w:tcPr>
          <w:p w14:paraId="10B37CA9" w14:textId="46C4A7EE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9" w:type="dxa"/>
          </w:tcPr>
          <w:p w14:paraId="50C220A8" w14:textId="0AF66CA3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9" w:type="dxa"/>
          </w:tcPr>
          <w:p w14:paraId="426BAEE3" w14:textId="16BC98CE" w:rsidR="003002A1" w:rsidRDefault="003002A1" w:rsidP="003002A1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49" w:type="dxa"/>
          </w:tcPr>
          <w:p w14:paraId="38211CD9" w14:textId="710F2348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1" w:type="dxa"/>
          </w:tcPr>
          <w:p w14:paraId="695C7743" w14:textId="08664454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1" w:type="dxa"/>
          </w:tcPr>
          <w:p w14:paraId="1B583BA7" w14:textId="0A44791A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1" w:type="dxa"/>
          </w:tcPr>
          <w:p w14:paraId="22F5483E" w14:textId="4BD0DD8B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4" w:type="dxa"/>
          </w:tcPr>
          <w:p w14:paraId="36E12C72" w14:textId="2B7B9F26" w:rsidR="003002A1" w:rsidRDefault="003002A1" w:rsidP="00EE44B0">
            <w:pPr>
              <w:spacing w:line="257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02A1" w14:paraId="6696975C" w14:textId="77777777" w:rsidTr="003002A1">
        <w:trPr>
          <w:trHeight w:val="300"/>
        </w:trPr>
        <w:tc>
          <w:tcPr>
            <w:tcW w:w="1336" w:type="dxa"/>
          </w:tcPr>
          <w:p w14:paraId="294734CD" w14:textId="762C7ED1" w:rsidR="003002A1" w:rsidRPr="00EE44B0" w:rsidRDefault="003002A1" w:rsidP="006232E8">
            <w:pPr>
              <w:spacing w:line="257" w:lineRule="auto"/>
              <w:rPr>
                <w:sz w:val="24"/>
              </w:rPr>
            </w:pPr>
            <w:r>
              <w:rPr>
                <w:sz w:val="24"/>
              </w:rPr>
              <w:t>Öğrenci Puanı</w:t>
            </w:r>
          </w:p>
        </w:tc>
        <w:tc>
          <w:tcPr>
            <w:tcW w:w="948" w:type="dxa"/>
          </w:tcPr>
          <w:p w14:paraId="5C42F371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49" w:type="dxa"/>
          </w:tcPr>
          <w:p w14:paraId="2BC1745D" w14:textId="71A4D9C3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49" w:type="dxa"/>
          </w:tcPr>
          <w:p w14:paraId="3799F019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49" w:type="dxa"/>
          </w:tcPr>
          <w:p w14:paraId="279CC088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49" w:type="dxa"/>
          </w:tcPr>
          <w:p w14:paraId="4392E5E4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51" w:type="dxa"/>
          </w:tcPr>
          <w:p w14:paraId="758A366A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51" w:type="dxa"/>
          </w:tcPr>
          <w:p w14:paraId="52567180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951" w:type="dxa"/>
          </w:tcPr>
          <w:p w14:paraId="594D120A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  <w:tc>
          <w:tcPr>
            <w:tcW w:w="1244" w:type="dxa"/>
          </w:tcPr>
          <w:p w14:paraId="66F1D573" w14:textId="77777777" w:rsidR="003002A1" w:rsidRPr="00EE44B0" w:rsidRDefault="003002A1" w:rsidP="006232E8">
            <w:pPr>
              <w:spacing w:line="257" w:lineRule="auto"/>
              <w:rPr>
                <w:sz w:val="24"/>
              </w:rPr>
            </w:pPr>
          </w:p>
        </w:tc>
      </w:tr>
    </w:tbl>
    <w:p w14:paraId="00D34BA7" w14:textId="77777777" w:rsidR="00EE44B0" w:rsidRPr="00EE44B0" w:rsidRDefault="00EE44B0" w:rsidP="006232E8">
      <w:pPr>
        <w:spacing w:line="257" w:lineRule="auto"/>
        <w:rPr>
          <w:sz w:val="2"/>
        </w:rPr>
      </w:pPr>
    </w:p>
    <w:tbl>
      <w:tblPr>
        <w:tblStyle w:val="TabloKlavuzu"/>
        <w:tblW w:w="9837" w:type="dxa"/>
        <w:tblInd w:w="421" w:type="dxa"/>
        <w:tblLook w:val="04A0" w:firstRow="1" w:lastRow="0" w:firstColumn="1" w:lastColumn="0" w:noHBand="0" w:noVBand="1"/>
      </w:tblPr>
      <w:tblGrid>
        <w:gridCol w:w="9840"/>
      </w:tblGrid>
      <w:tr w:rsidR="003B11B7" w:rsidRPr="003B11B7" w14:paraId="6D62B82A" w14:textId="77777777" w:rsidTr="00F25647">
        <w:trPr>
          <w:trHeight w:val="1992"/>
        </w:trPr>
        <w:tc>
          <w:tcPr>
            <w:tcW w:w="9837" w:type="dxa"/>
          </w:tcPr>
          <w:p w14:paraId="02BED0F3" w14:textId="17471955" w:rsidR="003B11B7" w:rsidRPr="009367B6" w:rsidRDefault="003B11B7" w:rsidP="0043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Hinduizmdeki</w:t>
            </w:r>
            <w:proofErr w:type="spellEnd"/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lum Düzeni ve </w:t>
            </w:r>
            <w:r w:rsidR="00430EAA" w:rsidRP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Kast Sistemi</w:t>
            </w:r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 bilgi veriniz</w:t>
            </w:r>
            <w:r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93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="009367B6" w:rsidRPr="0093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uan)</w:t>
            </w:r>
          </w:p>
        </w:tc>
        <w:bookmarkStart w:id="0" w:name="_GoBack"/>
        <w:bookmarkEnd w:id="0"/>
      </w:tr>
      <w:tr w:rsidR="003B11B7" w:rsidRPr="003B11B7" w14:paraId="48241EB8" w14:textId="77777777" w:rsidTr="00F25647">
        <w:trPr>
          <w:trHeight w:val="1899"/>
        </w:trPr>
        <w:tc>
          <w:tcPr>
            <w:tcW w:w="9837" w:type="dxa"/>
          </w:tcPr>
          <w:p w14:paraId="29AC0AB9" w14:textId="2C00992B" w:rsidR="003B11B7" w:rsidRPr="009367B6" w:rsidRDefault="003B11B7" w:rsidP="00A35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EAA" w:rsidRP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Hinduizm’</w:t>
            </w:r>
            <w:r w:rsidR="00267920">
              <w:rPr>
                <w:rFonts w:ascii="Times New Roman" w:eastAsia="Times New Roman" w:hAnsi="Times New Roman" w:cs="Times New Roman"/>
                <w:sz w:val="24"/>
                <w:szCs w:val="24"/>
              </w:rPr>
              <w:t>de Hayatın “Dört Evresi”  vardır. Bu evreler nelerdir?</w:t>
            </w:r>
            <w:r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7B6" w:rsidRPr="0093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</w:tr>
      <w:tr w:rsidR="003B11B7" w:rsidRPr="003B11B7" w14:paraId="27692EFE" w14:textId="77777777" w:rsidTr="00F25647">
        <w:trPr>
          <w:trHeight w:val="2475"/>
        </w:trPr>
        <w:tc>
          <w:tcPr>
            <w:tcW w:w="9837" w:type="dxa"/>
          </w:tcPr>
          <w:p w14:paraId="1869A199" w14:textId="04AD2717" w:rsidR="003B11B7" w:rsidRPr="00430EAA" w:rsidRDefault="003B11B7" w:rsidP="0043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EAA" w:rsidRP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Budda</w:t>
            </w:r>
            <w:proofErr w:type="spellEnd"/>
            <w:r w:rsidR="00430EAA" w:rsidRP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anların kurtuluşu için bizzat kendisin</w:t>
            </w:r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ecrübe ettiği ve dört yüce </w:t>
            </w:r>
            <w:r w:rsidR="00430EAA" w:rsidRP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hakikat olarak isimlendirdiği bir yol önerir. Bu hakikatler</w:t>
            </w:r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lerdir?</w:t>
            </w:r>
            <w:r w:rsidR="0026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7B6" w:rsidRPr="0093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</w:tr>
      <w:tr w:rsidR="003B11B7" w:rsidRPr="003B11B7" w14:paraId="289A1646" w14:textId="77777777" w:rsidTr="00F25647">
        <w:trPr>
          <w:trHeight w:val="2471"/>
        </w:trPr>
        <w:tc>
          <w:tcPr>
            <w:tcW w:w="9837" w:type="dxa"/>
          </w:tcPr>
          <w:p w14:paraId="6C8E4280" w14:textId="36763DA4" w:rsidR="00916D03" w:rsidRPr="009367B6" w:rsidRDefault="003B11B7" w:rsidP="005735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Budizmde</w:t>
            </w:r>
            <w:proofErr w:type="spellEnd"/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430EAA" w:rsidRP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Kişinin istek ve arzulara son vermesine yardımcı olacak yollar</w:t>
            </w:r>
            <w:r w:rsidR="0030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Sekiz Dilimli Yol)</w:t>
            </w:r>
            <w:r w:rsidR="00430EA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15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lerdir; yazınız? </w:t>
            </w:r>
            <w:r w:rsidR="005735F9" w:rsidRPr="009367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="009367B6" w:rsidRPr="0093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</w:tr>
      <w:tr w:rsidR="00D0259A" w:rsidRPr="003B11B7" w14:paraId="469D577D" w14:textId="77777777" w:rsidTr="00F25647">
        <w:trPr>
          <w:trHeight w:val="4089"/>
        </w:trPr>
        <w:tc>
          <w:tcPr>
            <w:tcW w:w="9837" w:type="dxa"/>
          </w:tcPr>
          <w:p w14:paraId="51FEFC9B" w14:textId="77777777" w:rsidR="00D0259A" w:rsidRDefault="00D0259A" w:rsidP="00D025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D0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uluş: Sih’ler, cennet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ya cehennemin varlığını kabul </w:t>
            </w:r>
            <w:r w:rsidRPr="00D0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mezler. Bunun yerine Tanrı</w:t>
            </w:r>
            <w:r w:rsidR="00854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nın mutlak hakikat ve sevgisin</w:t>
            </w:r>
            <w:r w:rsidRPr="00D0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 son bulmak bir nevi cenn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; bundan uzaklaşmak ise ebedî </w:t>
            </w:r>
            <w:r w:rsidRPr="00D0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öngü olan cehennemi ifade 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r. Kurtuluş için kişinin, Beş </w:t>
            </w:r>
            <w:r w:rsidRPr="00D0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ırsız ve Beş Silaha dikkat etmesi söylenir.</w:t>
            </w:r>
          </w:p>
          <w:p w14:paraId="0200019C" w14:textId="764B4243" w:rsidR="002114D2" w:rsidRDefault="002114D2" w:rsidP="00D025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hizmde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ş </w:t>
            </w:r>
            <w:r w:rsidRPr="00D0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ırsız ve Beş Sila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lerdir, yazınız?</w:t>
            </w:r>
            <w:r w:rsidR="0046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5 puan)</w:t>
            </w:r>
          </w:p>
          <w:p w14:paraId="03C303C5" w14:textId="6B36ED10" w:rsidR="002114D2" w:rsidRPr="009367B6" w:rsidRDefault="002114D2" w:rsidP="00D025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0"/>
              <w:gridCol w:w="1600"/>
              <w:gridCol w:w="1600"/>
              <w:gridCol w:w="1600"/>
              <w:gridCol w:w="1601"/>
              <w:gridCol w:w="1601"/>
            </w:tblGrid>
            <w:tr w:rsidR="002114D2" w14:paraId="174EE27A" w14:textId="77777777" w:rsidTr="00F25647">
              <w:trPr>
                <w:trHeight w:val="261"/>
                <w:jc w:val="center"/>
              </w:trPr>
              <w:tc>
                <w:tcPr>
                  <w:tcW w:w="1600" w:type="dxa"/>
                  <w:vAlign w:val="center"/>
                </w:tcPr>
                <w:p w14:paraId="38774EAA" w14:textId="392E5A0D" w:rsidR="002114D2" w:rsidRDefault="002114D2" w:rsidP="00F256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eş Hırsız:</w:t>
                  </w:r>
                </w:p>
              </w:tc>
              <w:tc>
                <w:tcPr>
                  <w:tcW w:w="1600" w:type="dxa"/>
                </w:tcPr>
                <w:p w14:paraId="5411A1BA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14:paraId="437651D5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14:paraId="2D2E3C7C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14:paraId="61D32E4C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14:paraId="7DA3FDDC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</w:tr>
            <w:tr w:rsidR="002114D2" w14:paraId="0D106DCE" w14:textId="77777777" w:rsidTr="00F25647">
              <w:trPr>
                <w:trHeight w:val="261"/>
                <w:jc w:val="center"/>
              </w:trPr>
              <w:tc>
                <w:tcPr>
                  <w:tcW w:w="1600" w:type="dxa"/>
                  <w:vAlign w:val="center"/>
                </w:tcPr>
                <w:p w14:paraId="4853180B" w14:textId="65173231" w:rsidR="002114D2" w:rsidRDefault="002114D2" w:rsidP="00F256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eş Silah</w:t>
                  </w:r>
                </w:p>
              </w:tc>
              <w:tc>
                <w:tcPr>
                  <w:tcW w:w="1600" w:type="dxa"/>
                </w:tcPr>
                <w:p w14:paraId="36CE40E7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14:paraId="219CAEC5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14:paraId="12E96EAC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14:paraId="20476B51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  <w:tc>
                <w:tcPr>
                  <w:tcW w:w="1601" w:type="dxa"/>
                </w:tcPr>
                <w:p w14:paraId="6EECCA0E" w14:textId="77777777" w:rsidR="002114D2" w:rsidRPr="00F25647" w:rsidRDefault="002114D2" w:rsidP="00D025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</w:tr>
          </w:tbl>
          <w:p w14:paraId="183BBBB9" w14:textId="54D34B82" w:rsidR="002114D2" w:rsidRPr="009367B6" w:rsidRDefault="002114D2" w:rsidP="00D025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4D2" w:rsidRPr="003B11B7" w14:paraId="4E695B7F" w14:textId="77777777" w:rsidTr="007A06C4">
        <w:trPr>
          <w:trHeight w:val="2833"/>
        </w:trPr>
        <w:tc>
          <w:tcPr>
            <w:tcW w:w="9837" w:type="dxa"/>
          </w:tcPr>
          <w:p w14:paraId="361723EE" w14:textId="337E73A5" w:rsidR="002114D2" w:rsidRDefault="002114D2" w:rsidP="007A4D3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="007A4D3B">
              <w:t xml:space="preserve"> </w:t>
            </w:r>
            <w:proofErr w:type="spellStart"/>
            <w:r w:rsidR="007A4D3B" w:rsidRPr="007A4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füçyanizm’de</w:t>
            </w:r>
            <w:proofErr w:type="spellEnd"/>
            <w:r w:rsidR="00E94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hlak ön plandadır. Bu yüzden </w:t>
            </w:r>
            <w:r w:rsidR="007A4D3B" w:rsidRPr="007A4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rı, ruh ve ölüm öt</w:t>
            </w:r>
            <w:r w:rsidR="00E94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i gibi metafizik sorularla ne</w:t>
            </w:r>
            <w:r w:rsidR="007A4D3B" w:rsidRPr="007A4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eyse hiç ilgilenilmemiştir</w:t>
            </w:r>
            <w:r w:rsidR="00E94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947C2" w:rsidRPr="00E947C2">
              <w:rPr>
                <w:rFonts w:ascii="Times New Roman" w:hAnsi="Times New Roman" w:cs="Times New Roman"/>
                <w:b/>
                <w:sz w:val="24"/>
              </w:rPr>
              <w:t>Konfüçyüs’e göre insan özü itibarıyla iyidir. İyilik öğrenilebilen bir niteliktir. Bu nedenle herkes iyi olabilir</w:t>
            </w:r>
            <w:r w:rsidR="00E947C2" w:rsidRPr="00E947C2">
              <w:rPr>
                <w:rFonts w:ascii="Times New Roman" w:hAnsi="Times New Roman" w:cs="Times New Roman"/>
                <w:b/>
                <w:sz w:val="24"/>
              </w:rPr>
              <w:t xml:space="preserve">.  Bunun için de 5 Erdem gereklidir. </w:t>
            </w:r>
            <w:proofErr w:type="spellStart"/>
            <w:proofErr w:type="gramStart"/>
            <w:r w:rsidR="00E947C2" w:rsidRPr="00E947C2">
              <w:rPr>
                <w:rFonts w:ascii="Times New Roman" w:hAnsi="Times New Roman" w:cs="Times New Roman"/>
                <w:b/>
                <w:sz w:val="24"/>
              </w:rPr>
              <w:t>Konfüçyanizm’de</w:t>
            </w:r>
            <w:r w:rsidR="00E947C2" w:rsidRPr="00E947C2">
              <w:rPr>
                <w:rFonts w:ascii="Times New Roman" w:hAnsi="Times New Roman" w:cs="Times New Roman"/>
                <w:b/>
                <w:sz w:val="24"/>
              </w:rPr>
              <w:t>ki</w:t>
            </w:r>
            <w:proofErr w:type="spellEnd"/>
            <w:r w:rsidR="00E947C2" w:rsidRPr="00E947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947C2" w:rsidRPr="00E947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947C2" w:rsidRPr="00E947C2">
              <w:rPr>
                <w:rFonts w:ascii="Times New Roman" w:hAnsi="Times New Roman" w:cs="Times New Roman"/>
                <w:b/>
                <w:sz w:val="24"/>
                <w:u w:val="single"/>
              </w:rPr>
              <w:t>Beş</w:t>
            </w:r>
            <w:proofErr w:type="gramEnd"/>
            <w:r w:rsidR="00E947C2" w:rsidRPr="00E947C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Erdem</w:t>
            </w:r>
            <w:r w:rsidR="00E947C2" w:rsidRPr="00E947C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nelerdir?</w:t>
            </w:r>
            <w:r w:rsidR="00463BB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 10 puan)</w:t>
            </w:r>
          </w:p>
          <w:p w14:paraId="5A9F3BA4" w14:textId="77777777" w:rsidR="00E947C2" w:rsidRDefault="00E947C2" w:rsidP="007A4D3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437FE3A0" w14:textId="77777777" w:rsidR="00E947C2" w:rsidRDefault="00E947C2" w:rsidP="007A4D3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35CDB870" w14:textId="77777777" w:rsidR="00E947C2" w:rsidRDefault="00E947C2" w:rsidP="007A4D3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7E20E11F" w14:textId="1C4C4A5E" w:rsidR="00E947C2" w:rsidRDefault="00E947C2" w:rsidP="007A4D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7C2" w:rsidRPr="003B11B7" w14:paraId="3A202866" w14:textId="77777777" w:rsidTr="00463BB6">
        <w:trPr>
          <w:trHeight w:val="3383"/>
        </w:trPr>
        <w:tc>
          <w:tcPr>
            <w:tcW w:w="9837" w:type="dxa"/>
          </w:tcPr>
          <w:p w14:paraId="0FCAE5EF" w14:textId="01F465C2" w:rsidR="00E947C2" w:rsidRDefault="00E947C2" w:rsidP="007A4D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Hint ve Çin dinlerinde yaygın olarak buluna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enkarnasyon </w:t>
            </w:r>
            <w:r w:rsidR="0046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e</w:t>
            </w:r>
            <w:proofErr w:type="gramEnd"/>
            <w:r w:rsidR="0046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irva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 demektir?</w:t>
            </w:r>
            <w:r w:rsidR="00300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5 puan)</w:t>
            </w:r>
          </w:p>
          <w:p w14:paraId="100C4F71" w14:textId="3D69CD1C" w:rsidR="00463BB6" w:rsidRDefault="00463BB6" w:rsidP="007A4D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7607"/>
            </w:tblGrid>
            <w:tr w:rsidR="00463BB6" w14:paraId="49C15CE5" w14:textId="77777777" w:rsidTr="00463BB6">
              <w:tc>
                <w:tcPr>
                  <w:tcW w:w="2007" w:type="dxa"/>
                  <w:vAlign w:val="center"/>
                </w:tcPr>
                <w:p w14:paraId="1B7AC7A8" w14:textId="5151E92F" w:rsidR="00463BB6" w:rsidRDefault="00463BB6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enkarnasyon:</w:t>
                  </w:r>
                </w:p>
              </w:tc>
              <w:tc>
                <w:tcPr>
                  <w:tcW w:w="7607" w:type="dxa"/>
                </w:tcPr>
                <w:p w14:paraId="504A3433" w14:textId="77777777" w:rsidR="00463BB6" w:rsidRPr="00463BB6" w:rsidRDefault="00463BB6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</w:tr>
            <w:tr w:rsidR="00463BB6" w14:paraId="6684B8A2" w14:textId="77777777" w:rsidTr="00463BB6">
              <w:trPr>
                <w:trHeight w:val="266"/>
              </w:trPr>
              <w:tc>
                <w:tcPr>
                  <w:tcW w:w="2007" w:type="dxa"/>
                  <w:vAlign w:val="center"/>
                </w:tcPr>
                <w:p w14:paraId="1A15AB44" w14:textId="772B99AE" w:rsidR="00463BB6" w:rsidRDefault="00463BB6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irvana:</w:t>
                  </w:r>
                </w:p>
              </w:tc>
              <w:tc>
                <w:tcPr>
                  <w:tcW w:w="7607" w:type="dxa"/>
                </w:tcPr>
                <w:p w14:paraId="4C57FCA9" w14:textId="77777777" w:rsidR="00463BB6" w:rsidRPr="00463BB6" w:rsidRDefault="00463BB6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96"/>
                      <w:szCs w:val="24"/>
                    </w:rPr>
                  </w:pPr>
                </w:p>
              </w:tc>
            </w:tr>
          </w:tbl>
          <w:p w14:paraId="7B6A32C8" w14:textId="0DCF5E67" w:rsidR="00463BB6" w:rsidRPr="00463BB6" w:rsidRDefault="00463BB6" w:rsidP="007A4D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</w:rPr>
            </w:pPr>
          </w:p>
          <w:p w14:paraId="416E28CD" w14:textId="78F573D9" w:rsidR="00463BB6" w:rsidRDefault="00463BB6" w:rsidP="007A4D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7C2" w:rsidRPr="003B11B7" w14:paraId="6EED8861" w14:textId="77777777" w:rsidTr="00F25647">
        <w:trPr>
          <w:trHeight w:val="576"/>
        </w:trPr>
        <w:tc>
          <w:tcPr>
            <w:tcW w:w="9837" w:type="dxa"/>
          </w:tcPr>
          <w:p w14:paraId="631CD0F5" w14:textId="5CD868B1" w:rsidR="00E947C2" w:rsidRDefault="00E947C2" w:rsidP="007A4D3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1548D5">
              <w:rPr>
                <w:rFonts w:ascii="Times New Roman" w:hAnsi="Times New Roman" w:cs="Times New Roman"/>
                <w:b/>
                <w:sz w:val="24"/>
              </w:rPr>
              <w:t>Konfüçyüs’e göre devlet yöneticisi beş üstün şeye değer verirse ve dört kötü şeyi uzaklaştırırsa o kimse memleketi iyi bir şekilde yönetir.</w:t>
            </w:r>
            <w:r w:rsidR="00463BB6">
              <w:rPr>
                <w:rFonts w:ascii="Times New Roman" w:hAnsi="Times New Roman" w:cs="Times New Roman"/>
                <w:b/>
                <w:sz w:val="24"/>
              </w:rPr>
              <w:t xml:space="preserve"> (15 puan)</w:t>
            </w:r>
          </w:p>
          <w:p w14:paraId="21E2ABEE" w14:textId="77777777" w:rsidR="00E947C2" w:rsidRDefault="00E947C2" w:rsidP="007A4D3B">
            <w:pPr>
              <w:jc w:val="both"/>
            </w:pPr>
          </w:p>
          <w:tbl>
            <w:tblPr>
              <w:tblStyle w:val="TabloKlavuzu"/>
              <w:tblW w:w="9614" w:type="dxa"/>
              <w:tblLook w:val="04A0" w:firstRow="1" w:lastRow="0" w:firstColumn="1" w:lastColumn="0" w:noHBand="0" w:noVBand="1"/>
            </w:tblPr>
            <w:tblGrid>
              <w:gridCol w:w="4807"/>
              <w:gridCol w:w="4807"/>
            </w:tblGrid>
            <w:tr w:rsidR="00E947C2" w14:paraId="4248FE77" w14:textId="77777777" w:rsidTr="00F25647">
              <w:trPr>
                <w:trHeight w:val="263"/>
              </w:trPr>
              <w:tc>
                <w:tcPr>
                  <w:tcW w:w="4807" w:type="dxa"/>
                </w:tcPr>
                <w:p w14:paraId="1896CFD8" w14:textId="546B428B" w:rsidR="00E947C2" w:rsidRPr="00F25647" w:rsidRDefault="00E947C2" w:rsidP="00707D1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25647">
                    <w:rPr>
                      <w:rFonts w:ascii="Times New Roman" w:hAnsi="Times New Roman" w:cs="Times New Roman"/>
                      <w:b/>
                    </w:rPr>
                    <w:t>Konfüçyanizm’de</w:t>
                  </w:r>
                  <w:proofErr w:type="spellEnd"/>
                  <w:r w:rsidRPr="00F25647">
                    <w:rPr>
                      <w:rFonts w:ascii="Times New Roman" w:hAnsi="Times New Roman" w:cs="Times New Roman"/>
                      <w:b/>
                    </w:rPr>
                    <w:t xml:space="preserve"> İdareciler İçin Beş Üstün Özellik</w:t>
                  </w:r>
                </w:p>
              </w:tc>
              <w:tc>
                <w:tcPr>
                  <w:tcW w:w="4807" w:type="dxa"/>
                </w:tcPr>
                <w:p w14:paraId="6CB04B63" w14:textId="70DC59A2" w:rsidR="00E947C2" w:rsidRPr="00F25647" w:rsidRDefault="00E947C2" w:rsidP="00707D1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5647">
                    <w:rPr>
                      <w:rFonts w:ascii="Times New Roman" w:hAnsi="Times New Roman" w:cs="Times New Roman"/>
                      <w:b/>
                    </w:rPr>
                    <w:t>İdareciler İçin Dört Kötü Özellik</w:t>
                  </w:r>
                </w:p>
              </w:tc>
            </w:tr>
            <w:tr w:rsidR="00E947C2" w14:paraId="49425000" w14:textId="77777777" w:rsidTr="00F25647">
              <w:trPr>
                <w:trHeight w:val="418"/>
              </w:trPr>
              <w:tc>
                <w:tcPr>
                  <w:tcW w:w="4807" w:type="dxa"/>
                </w:tcPr>
                <w:p w14:paraId="0556EB7C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729495C3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  <w:tr w:rsidR="00E947C2" w14:paraId="0A37048A" w14:textId="77777777" w:rsidTr="00F25647">
              <w:trPr>
                <w:trHeight w:val="418"/>
              </w:trPr>
              <w:tc>
                <w:tcPr>
                  <w:tcW w:w="4807" w:type="dxa"/>
                </w:tcPr>
                <w:p w14:paraId="1003FB13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03C3D109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  <w:tr w:rsidR="00E947C2" w14:paraId="23B7719B" w14:textId="77777777" w:rsidTr="00F25647">
              <w:trPr>
                <w:trHeight w:val="418"/>
              </w:trPr>
              <w:tc>
                <w:tcPr>
                  <w:tcW w:w="4807" w:type="dxa"/>
                </w:tcPr>
                <w:p w14:paraId="7BB5D36F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097D3719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  <w:tr w:rsidR="00E947C2" w14:paraId="09500259" w14:textId="77777777" w:rsidTr="00F25647">
              <w:trPr>
                <w:trHeight w:val="433"/>
              </w:trPr>
              <w:tc>
                <w:tcPr>
                  <w:tcW w:w="4807" w:type="dxa"/>
                </w:tcPr>
                <w:p w14:paraId="4F8E11A3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18477B40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  <w:tr w:rsidR="00E947C2" w14:paraId="076C738E" w14:textId="77777777" w:rsidTr="00F25647">
              <w:trPr>
                <w:trHeight w:val="418"/>
              </w:trPr>
              <w:tc>
                <w:tcPr>
                  <w:tcW w:w="4807" w:type="dxa"/>
                </w:tcPr>
                <w:p w14:paraId="5D76B75E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2E658357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  <w:tr w:rsidR="00E947C2" w14:paraId="4F7DDD2C" w14:textId="77777777" w:rsidTr="00F25647">
              <w:trPr>
                <w:trHeight w:val="418"/>
              </w:trPr>
              <w:tc>
                <w:tcPr>
                  <w:tcW w:w="4807" w:type="dxa"/>
                </w:tcPr>
                <w:p w14:paraId="6699C4FB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3426CC71" w14:textId="77777777" w:rsidR="00E947C2" w:rsidRPr="00F25647" w:rsidRDefault="00E947C2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  <w:tr w:rsidR="00F25647" w14:paraId="684E36BB" w14:textId="77777777" w:rsidTr="00F25647">
              <w:trPr>
                <w:trHeight w:val="418"/>
              </w:trPr>
              <w:tc>
                <w:tcPr>
                  <w:tcW w:w="4807" w:type="dxa"/>
                </w:tcPr>
                <w:p w14:paraId="0544E7BD" w14:textId="77777777" w:rsidR="00F25647" w:rsidRPr="00F25647" w:rsidRDefault="00F25647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  <w:tc>
                <w:tcPr>
                  <w:tcW w:w="4807" w:type="dxa"/>
                </w:tcPr>
                <w:p w14:paraId="3F7AE273" w14:textId="77777777" w:rsidR="00F25647" w:rsidRPr="00F25647" w:rsidRDefault="00F25647" w:rsidP="007A4D3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</w:p>
              </w:tc>
            </w:tr>
          </w:tbl>
          <w:p w14:paraId="250FEC6B" w14:textId="638935D2" w:rsidR="00E947C2" w:rsidRDefault="00E947C2" w:rsidP="007A4D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CB90F0" w14:textId="6999D8E7" w:rsidR="3B4DC52D" w:rsidRPr="00EE44B0" w:rsidRDefault="3B4DC52D" w:rsidP="3B4DC52D">
      <w:pPr>
        <w:rPr>
          <w:rFonts w:ascii="Times New Roman" w:eastAsia="Times New Roman" w:hAnsi="Times New Roman" w:cs="Times New Roman"/>
          <w:sz w:val="4"/>
          <w:szCs w:val="24"/>
        </w:rPr>
      </w:pPr>
    </w:p>
    <w:sectPr w:rsidR="3B4DC52D" w:rsidRPr="00EE44B0" w:rsidSect="006232E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C2C"/>
    <w:multiLevelType w:val="hybridMultilevel"/>
    <w:tmpl w:val="57C23436"/>
    <w:lvl w:ilvl="0" w:tplc="4A62F2AE">
      <w:numFmt w:val="bullet"/>
      <w:lvlText w:val=""/>
      <w:lvlJc w:val="left"/>
      <w:pPr>
        <w:ind w:left="494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DB08F92">
      <w:numFmt w:val="bullet"/>
      <w:lvlText w:val="•"/>
      <w:lvlJc w:val="left"/>
      <w:pPr>
        <w:ind w:left="1496" w:hanging="361"/>
      </w:pPr>
      <w:rPr>
        <w:rFonts w:hint="default"/>
        <w:lang w:val="tr-TR" w:eastAsia="en-US" w:bidi="ar-SA"/>
      </w:rPr>
    </w:lvl>
    <w:lvl w:ilvl="2" w:tplc="4B22BACA">
      <w:numFmt w:val="bullet"/>
      <w:lvlText w:val="•"/>
      <w:lvlJc w:val="left"/>
      <w:pPr>
        <w:ind w:left="2493" w:hanging="361"/>
      </w:pPr>
      <w:rPr>
        <w:rFonts w:hint="default"/>
        <w:lang w:val="tr-TR" w:eastAsia="en-US" w:bidi="ar-SA"/>
      </w:rPr>
    </w:lvl>
    <w:lvl w:ilvl="3" w:tplc="8D0CB1C8">
      <w:numFmt w:val="bullet"/>
      <w:lvlText w:val="•"/>
      <w:lvlJc w:val="left"/>
      <w:pPr>
        <w:ind w:left="3489" w:hanging="361"/>
      </w:pPr>
      <w:rPr>
        <w:rFonts w:hint="default"/>
        <w:lang w:val="tr-TR" w:eastAsia="en-US" w:bidi="ar-SA"/>
      </w:rPr>
    </w:lvl>
    <w:lvl w:ilvl="4" w:tplc="DD886404">
      <w:numFmt w:val="bullet"/>
      <w:lvlText w:val="•"/>
      <w:lvlJc w:val="left"/>
      <w:pPr>
        <w:ind w:left="4486" w:hanging="361"/>
      </w:pPr>
      <w:rPr>
        <w:rFonts w:hint="default"/>
        <w:lang w:val="tr-TR" w:eastAsia="en-US" w:bidi="ar-SA"/>
      </w:rPr>
    </w:lvl>
    <w:lvl w:ilvl="5" w:tplc="6C4AB300">
      <w:numFmt w:val="bullet"/>
      <w:lvlText w:val="•"/>
      <w:lvlJc w:val="left"/>
      <w:pPr>
        <w:ind w:left="5482" w:hanging="361"/>
      </w:pPr>
      <w:rPr>
        <w:rFonts w:hint="default"/>
        <w:lang w:val="tr-TR" w:eastAsia="en-US" w:bidi="ar-SA"/>
      </w:rPr>
    </w:lvl>
    <w:lvl w:ilvl="6" w:tplc="A8985ED6">
      <w:numFmt w:val="bullet"/>
      <w:lvlText w:val="•"/>
      <w:lvlJc w:val="left"/>
      <w:pPr>
        <w:ind w:left="6479" w:hanging="361"/>
      </w:pPr>
      <w:rPr>
        <w:rFonts w:hint="default"/>
        <w:lang w:val="tr-TR" w:eastAsia="en-US" w:bidi="ar-SA"/>
      </w:rPr>
    </w:lvl>
    <w:lvl w:ilvl="7" w:tplc="C47EB23A">
      <w:numFmt w:val="bullet"/>
      <w:lvlText w:val="•"/>
      <w:lvlJc w:val="left"/>
      <w:pPr>
        <w:ind w:left="7475" w:hanging="361"/>
      </w:pPr>
      <w:rPr>
        <w:rFonts w:hint="default"/>
        <w:lang w:val="tr-TR" w:eastAsia="en-US" w:bidi="ar-SA"/>
      </w:rPr>
    </w:lvl>
    <w:lvl w:ilvl="8" w:tplc="07CC7DC2">
      <w:numFmt w:val="bullet"/>
      <w:lvlText w:val="•"/>
      <w:lvlJc w:val="left"/>
      <w:pPr>
        <w:ind w:left="8472" w:hanging="36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0D63B6"/>
    <w:rsid w:val="000360A6"/>
    <w:rsid w:val="0008407E"/>
    <w:rsid w:val="001548D5"/>
    <w:rsid w:val="001817A6"/>
    <w:rsid w:val="001D1BFD"/>
    <w:rsid w:val="001F297B"/>
    <w:rsid w:val="002114D2"/>
    <w:rsid w:val="00267920"/>
    <w:rsid w:val="003002A1"/>
    <w:rsid w:val="003B11B7"/>
    <w:rsid w:val="00430EAA"/>
    <w:rsid w:val="00463BB6"/>
    <w:rsid w:val="00507F4E"/>
    <w:rsid w:val="00562C6D"/>
    <w:rsid w:val="005735F9"/>
    <w:rsid w:val="006232E8"/>
    <w:rsid w:val="00671EE9"/>
    <w:rsid w:val="00695815"/>
    <w:rsid w:val="00707D1A"/>
    <w:rsid w:val="00796A84"/>
    <w:rsid w:val="007A06C4"/>
    <w:rsid w:val="007A4D3B"/>
    <w:rsid w:val="00854867"/>
    <w:rsid w:val="00916D03"/>
    <w:rsid w:val="00933FA9"/>
    <w:rsid w:val="009367B6"/>
    <w:rsid w:val="00A11AA5"/>
    <w:rsid w:val="00B26A4A"/>
    <w:rsid w:val="00B74652"/>
    <w:rsid w:val="00BB21A6"/>
    <w:rsid w:val="00CC77E4"/>
    <w:rsid w:val="00D0259A"/>
    <w:rsid w:val="00E0302F"/>
    <w:rsid w:val="00E57429"/>
    <w:rsid w:val="00E947C2"/>
    <w:rsid w:val="00EE44B0"/>
    <w:rsid w:val="00F25647"/>
    <w:rsid w:val="00F8563D"/>
    <w:rsid w:val="3B4DC52D"/>
    <w:rsid w:val="412EB5BF"/>
    <w:rsid w:val="600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63B6"/>
  <w15:chartTrackingRefBased/>
  <w15:docId w15:val="{EA072289-417F-4876-ACEF-FCE40F7C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B11B7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3B11B7"/>
    <w:pPr>
      <w:widowControl w:val="0"/>
      <w:autoSpaceDE w:val="0"/>
      <w:autoSpaceDN w:val="0"/>
      <w:spacing w:before="17" w:after="0" w:line="240" w:lineRule="auto"/>
      <w:ind w:left="96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B786-B1DC-47E0-A307-0C2B05F5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kdaş</dc:creator>
  <cp:keywords/>
  <dc:description/>
  <cp:lastModifiedBy>Eyyüp Çiçek</cp:lastModifiedBy>
  <cp:revision>21</cp:revision>
  <dcterms:created xsi:type="dcterms:W3CDTF">2023-10-13T12:57:00Z</dcterms:created>
  <dcterms:modified xsi:type="dcterms:W3CDTF">2024-03-25T17:36:00Z</dcterms:modified>
</cp:coreProperties>
</file>